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97" w:rsidRPr="00B8099E" w:rsidRDefault="00803C4B" w:rsidP="00425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4854A7" w:rsidRPr="00B8099E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11EFF" w:rsidRPr="00B8099E">
        <w:rPr>
          <w:rFonts w:ascii="Times New Roman" w:hAnsi="Times New Roman" w:cs="Times New Roman"/>
          <w:b/>
          <w:sz w:val="28"/>
          <w:szCs w:val="28"/>
        </w:rPr>
        <w:t xml:space="preserve"> ÖĞRETİM YILI BAHAR</w:t>
      </w:r>
      <w:r w:rsidR="00425297" w:rsidRPr="00B8099E">
        <w:rPr>
          <w:rFonts w:ascii="Times New Roman" w:hAnsi="Times New Roman" w:cs="Times New Roman"/>
          <w:b/>
          <w:sz w:val="28"/>
          <w:szCs w:val="28"/>
        </w:rPr>
        <w:t xml:space="preserve"> DÖNEMİ YÖNETİCİLİK</w:t>
      </w:r>
      <w:r w:rsidR="00683EC7" w:rsidRPr="00B8099E">
        <w:rPr>
          <w:rFonts w:ascii="Times New Roman" w:hAnsi="Times New Roman" w:cs="Times New Roman"/>
          <w:b/>
          <w:sz w:val="28"/>
          <w:szCs w:val="28"/>
        </w:rPr>
        <w:t xml:space="preserve"> II. ÖĞRETİM</w:t>
      </w:r>
      <w:r w:rsidR="00425297" w:rsidRPr="00B8099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 SINIF</w:t>
      </w:r>
      <w:r w:rsidR="0086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B67">
        <w:rPr>
          <w:rFonts w:ascii="Times New Roman" w:hAnsi="Times New Roman" w:cs="Times New Roman"/>
          <w:b/>
          <w:sz w:val="28"/>
          <w:szCs w:val="28"/>
        </w:rPr>
        <w:t>BÜTÜNLEME</w:t>
      </w:r>
      <w:r w:rsidR="00425297" w:rsidRPr="00B8099E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2326"/>
        <w:gridCol w:w="2268"/>
        <w:gridCol w:w="2409"/>
        <w:gridCol w:w="1701"/>
        <w:gridCol w:w="1843"/>
        <w:gridCol w:w="851"/>
        <w:gridCol w:w="1842"/>
        <w:gridCol w:w="1701"/>
      </w:tblGrid>
      <w:tr w:rsidR="00D849DE" w:rsidRPr="00B8099E" w:rsidTr="00D849DE">
        <w:trPr>
          <w:trHeight w:val="417"/>
        </w:trPr>
        <w:tc>
          <w:tcPr>
            <w:tcW w:w="1361" w:type="dxa"/>
            <w:vAlign w:val="center"/>
          </w:tcPr>
          <w:p w:rsidR="00D849DE" w:rsidRPr="00B8099E" w:rsidRDefault="00D849DE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326" w:type="dxa"/>
            <w:vAlign w:val="center"/>
          </w:tcPr>
          <w:p w:rsidR="00D849DE" w:rsidRDefault="00D849DE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381B67" w:rsidRPr="00B8099E" w:rsidRDefault="00381B6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268" w:type="dxa"/>
            <w:vAlign w:val="center"/>
          </w:tcPr>
          <w:p w:rsidR="00D849DE" w:rsidRDefault="00D849DE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381B67" w:rsidRPr="00B8099E" w:rsidRDefault="00381B6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409" w:type="dxa"/>
            <w:vAlign w:val="center"/>
          </w:tcPr>
          <w:p w:rsidR="00D849DE" w:rsidRDefault="00D849DE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381B67" w:rsidRPr="00B8099E" w:rsidRDefault="00381B6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1701" w:type="dxa"/>
            <w:vAlign w:val="center"/>
          </w:tcPr>
          <w:p w:rsidR="00D849DE" w:rsidRDefault="00D849DE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381B67" w:rsidRPr="00B8099E" w:rsidRDefault="00381B6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1843" w:type="dxa"/>
            <w:vAlign w:val="center"/>
          </w:tcPr>
          <w:p w:rsidR="00D849DE" w:rsidRDefault="00D849DE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381B67" w:rsidRPr="00B8099E" w:rsidRDefault="00381B6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  <w:tc>
          <w:tcPr>
            <w:tcW w:w="851" w:type="dxa"/>
          </w:tcPr>
          <w:p w:rsidR="00D849DE" w:rsidRPr="00B8099E" w:rsidRDefault="00D849DE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42" w:type="dxa"/>
          </w:tcPr>
          <w:p w:rsidR="00D849DE" w:rsidRPr="00B8099E" w:rsidRDefault="00D849DE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701" w:type="dxa"/>
          </w:tcPr>
          <w:p w:rsidR="00D849DE" w:rsidRPr="00B8099E" w:rsidRDefault="00D849DE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</w:tr>
      <w:tr w:rsidR="00D849DE" w:rsidRPr="00B8099E" w:rsidTr="00D849DE">
        <w:trPr>
          <w:trHeight w:val="553"/>
        </w:trPr>
        <w:tc>
          <w:tcPr>
            <w:tcW w:w="1361" w:type="dxa"/>
          </w:tcPr>
          <w:p w:rsidR="00D849DE" w:rsidRPr="00C64F42" w:rsidRDefault="00D849DE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49DE" w:rsidRPr="00C64F42" w:rsidRDefault="00D849DE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00</w:t>
            </w:r>
          </w:p>
        </w:tc>
        <w:tc>
          <w:tcPr>
            <w:tcW w:w="2326" w:type="dxa"/>
          </w:tcPr>
          <w:p w:rsidR="00D849DE" w:rsidRPr="00365937" w:rsidRDefault="00D849DE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49DE" w:rsidRPr="000D5AA7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9DE" w:rsidRPr="00A870D5" w:rsidRDefault="00D849DE" w:rsidP="0092104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49DE" w:rsidRPr="00B8099E" w:rsidTr="00D849DE">
        <w:trPr>
          <w:trHeight w:val="964"/>
        </w:trPr>
        <w:tc>
          <w:tcPr>
            <w:tcW w:w="1361" w:type="dxa"/>
          </w:tcPr>
          <w:p w:rsidR="00D849DE" w:rsidRPr="00C64F42" w:rsidRDefault="00D849DE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49DE" w:rsidRPr="00C64F42" w:rsidRDefault="00D849DE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30</w:t>
            </w:r>
          </w:p>
        </w:tc>
        <w:tc>
          <w:tcPr>
            <w:tcW w:w="2326" w:type="dxa"/>
          </w:tcPr>
          <w:p w:rsidR="00716AF0" w:rsidRPr="00A870D5" w:rsidRDefault="00716AF0" w:rsidP="00716AF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YDL 182 Yabancı Dil II</w:t>
            </w:r>
          </w:p>
          <w:p w:rsidR="00D849DE" w:rsidRPr="00C64F42" w:rsidRDefault="00716AF0" w:rsidP="00716A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</w:p>
        </w:tc>
        <w:tc>
          <w:tcPr>
            <w:tcW w:w="2268" w:type="dxa"/>
          </w:tcPr>
          <w:p w:rsidR="00716AF0" w:rsidRDefault="00716AF0" w:rsidP="00716AF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TBT 182- Temel Bilgisayar </w:t>
            </w:r>
            <w:proofErr w:type="gram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Bilimleri 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  <w:p w:rsidR="00D849DE" w:rsidRPr="00404E6A" w:rsidRDefault="00D849DE" w:rsidP="00404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49DE" w:rsidRPr="00C64F42" w:rsidRDefault="00D849DE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9DE" w:rsidRPr="00A870D5" w:rsidRDefault="00D849DE" w:rsidP="004A15F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B67" w:rsidRPr="00B8099E" w:rsidTr="00D849DE">
        <w:trPr>
          <w:trHeight w:val="964"/>
        </w:trPr>
        <w:tc>
          <w:tcPr>
            <w:tcW w:w="1361" w:type="dxa"/>
          </w:tcPr>
          <w:p w:rsidR="00381B67" w:rsidRPr="00C64F42" w:rsidRDefault="00381B67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1B67" w:rsidRPr="00C64F42" w:rsidRDefault="00381B67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2326" w:type="dxa"/>
          </w:tcPr>
          <w:p w:rsidR="00381B67" w:rsidRPr="00C64F42" w:rsidRDefault="00381B67" w:rsidP="00D2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B67" w:rsidRPr="00C64F42" w:rsidRDefault="00381B67" w:rsidP="00716A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381B67" w:rsidRPr="00C64F42" w:rsidRDefault="00381B67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B67" w:rsidRPr="00A870D5" w:rsidRDefault="00381B67" w:rsidP="0092104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B67" w:rsidRPr="008315B8" w:rsidRDefault="00381B67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B67" w:rsidRPr="008315B8" w:rsidRDefault="00381B67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B67" w:rsidRPr="008315B8" w:rsidRDefault="00381B67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B67" w:rsidRPr="008315B8" w:rsidRDefault="00381B67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9DE" w:rsidRPr="00B8099E" w:rsidTr="00D849DE">
        <w:trPr>
          <w:trHeight w:val="964"/>
        </w:trPr>
        <w:tc>
          <w:tcPr>
            <w:tcW w:w="1361" w:type="dxa"/>
          </w:tcPr>
          <w:p w:rsidR="00D849DE" w:rsidRPr="00C64F42" w:rsidRDefault="00D849DE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30</w:t>
            </w:r>
          </w:p>
        </w:tc>
        <w:tc>
          <w:tcPr>
            <w:tcW w:w="2326" w:type="dxa"/>
          </w:tcPr>
          <w:p w:rsidR="00381B67" w:rsidRPr="00C64F42" w:rsidRDefault="00381B67" w:rsidP="00381B6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6- Atletizm</w:t>
            </w:r>
          </w:p>
          <w:p w:rsidR="00D849DE" w:rsidRPr="00C64F42" w:rsidRDefault="00381B67" w:rsidP="00381B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04E6A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268" w:type="dxa"/>
          </w:tcPr>
          <w:p w:rsidR="00381B67" w:rsidRPr="00C64F42" w:rsidRDefault="00381B67" w:rsidP="00381B6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2-Yaşam Boyu Spor</w:t>
            </w:r>
          </w:p>
          <w:p w:rsidR="00381B67" w:rsidRPr="00C64F42" w:rsidRDefault="00381B67" w:rsidP="00381B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D849DE" w:rsidRPr="00C64F42" w:rsidRDefault="00381B67" w:rsidP="00381B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E6A">
              <w:rPr>
                <w:rFonts w:ascii="Times New Roman" w:hAnsi="Times New Roman" w:cs="Times New Roman"/>
                <w:b/>
                <w:sz w:val="20"/>
                <w:szCs w:val="20"/>
              </w:rPr>
              <w:t>Derslik- 2</w:t>
            </w:r>
          </w:p>
        </w:tc>
        <w:tc>
          <w:tcPr>
            <w:tcW w:w="2409" w:type="dxa"/>
          </w:tcPr>
          <w:p w:rsidR="00D849DE" w:rsidRPr="00C64F42" w:rsidRDefault="00D849DE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eçmeli </w:t>
            </w:r>
          </w:p>
          <w:p w:rsidR="00D849DE" w:rsidRPr="00C64F42" w:rsidRDefault="00D849DE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0- Badminton I</w:t>
            </w:r>
          </w:p>
          <w:p w:rsidR="00D849DE" w:rsidRPr="00C64F42" w:rsidRDefault="00D849DE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lightGray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</w:p>
          <w:p w:rsidR="00D849DE" w:rsidRPr="00404E6A" w:rsidRDefault="00404E6A" w:rsidP="00404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404E6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S.Salonu</w:t>
            </w:r>
            <w:proofErr w:type="spellEnd"/>
          </w:p>
        </w:tc>
        <w:tc>
          <w:tcPr>
            <w:tcW w:w="1701" w:type="dxa"/>
          </w:tcPr>
          <w:p w:rsidR="00D849DE" w:rsidRPr="00A870D5" w:rsidRDefault="00D849DE" w:rsidP="0092104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98" w:rsidRPr="00B8099E" w:rsidTr="00D849DE">
        <w:trPr>
          <w:trHeight w:val="1045"/>
        </w:trPr>
        <w:tc>
          <w:tcPr>
            <w:tcW w:w="1361" w:type="dxa"/>
          </w:tcPr>
          <w:p w:rsidR="00036D98" w:rsidRPr="00C64F42" w:rsidRDefault="00036D98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326" w:type="dxa"/>
          </w:tcPr>
          <w:p w:rsidR="00036D98" w:rsidRPr="00C64F42" w:rsidRDefault="00036D98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D98" w:rsidRPr="00C64F42" w:rsidRDefault="00036D98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 I</w:t>
            </w:r>
          </w:p>
          <w:p w:rsidR="00036D98" w:rsidRPr="00C64F42" w:rsidRDefault="00036D98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22- Yüzme I</w:t>
            </w:r>
          </w:p>
          <w:p w:rsidR="00036D98" w:rsidRPr="00C64F42" w:rsidRDefault="00036D98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ustafa AYDIN</w:t>
            </w: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36D98" w:rsidRPr="00C64F42" w:rsidRDefault="00404E6A" w:rsidP="00404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4E6A">
              <w:rPr>
                <w:rFonts w:ascii="Times New Roman" w:hAnsi="Times New Roman" w:cs="Times New Roman"/>
                <w:b/>
                <w:sz w:val="20"/>
                <w:szCs w:val="20"/>
              </w:rPr>
              <w:t>Havuz</w:t>
            </w:r>
          </w:p>
        </w:tc>
        <w:tc>
          <w:tcPr>
            <w:tcW w:w="2409" w:type="dxa"/>
          </w:tcPr>
          <w:p w:rsidR="00036D98" w:rsidRPr="00C64F42" w:rsidRDefault="00036D98" w:rsidP="004A15F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:rsidR="00036D98" w:rsidRPr="00A870D5" w:rsidRDefault="00036D98" w:rsidP="0092104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D98" w:rsidRPr="008315B8" w:rsidRDefault="00036D98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D98" w:rsidRPr="00B31106" w:rsidRDefault="00036D98" w:rsidP="00242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6D98" w:rsidRPr="00404E6A" w:rsidRDefault="00036D98" w:rsidP="0003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D98" w:rsidRPr="008315B8" w:rsidRDefault="00036D98" w:rsidP="008F4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98" w:rsidRPr="00B8099E" w:rsidTr="00D849DE">
        <w:trPr>
          <w:trHeight w:val="964"/>
        </w:trPr>
        <w:tc>
          <w:tcPr>
            <w:tcW w:w="1361" w:type="dxa"/>
          </w:tcPr>
          <w:p w:rsidR="00036D98" w:rsidRPr="00C64F42" w:rsidRDefault="00036D98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3:30</w:t>
            </w:r>
          </w:p>
        </w:tc>
        <w:tc>
          <w:tcPr>
            <w:tcW w:w="2326" w:type="dxa"/>
          </w:tcPr>
          <w:p w:rsidR="00036D98" w:rsidRPr="00C64F42" w:rsidRDefault="00036D98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D98" w:rsidRPr="00C64F42" w:rsidRDefault="00036D98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4E6A" w:rsidRPr="00C64F42" w:rsidRDefault="00404E6A" w:rsidP="00404E6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8- İktisada Giriş</w:t>
            </w:r>
          </w:p>
          <w:p w:rsidR="00036D98" w:rsidRPr="00C64F42" w:rsidRDefault="00404E6A" w:rsidP="00404E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D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Erdoğan ÖZTÜR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404E6A">
              <w:rPr>
                <w:rFonts w:ascii="Times New Roman" w:hAnsi="Times New Roman" w:cs="Times New Roman"/>
                <w:b/>
                <w:sz w:val="20"/>
                <w:szCs w:val="20"/>
              </w:rPr>
              <w:t>Derslik- 2</w:t>
            </w:r>
          </w:p>
        </w:tc>
        <w:tc>
          <w:tcPr>
            <w:tcW w:w="1701" w:type="dxa"/>
          </w:tcPr>
          <w:p w:rsidR="00036D98" w:rsidRPr="00A870D5" w:rsidRDefault="00036D98" w:rsidP="0092104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D98" w:rsidRPr="008315B8" w:rsidRDefault="00036D98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D98" w:rsidRPr="008315B8" w:rsidRDefault="00036D98" w:rsidP="0024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6D98" w:rsidRPr="008315B8" w:rsidRDefault="00036D98" w:rsidP="008F4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D98" w:rsidRPr="008315B8" w:rsidRDefault="00036D98" w:rsidP="008F4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98" w:rsidRPr="00B8099E" w:rsidTr="00D849DE">
        <w:trPr>
          <w:trHeight w:val="964"/>
        </w:trPr>
        <w:tc>
          <w:tcPr>
            <w:tcW w:w="1361" w:type="dxa"/>
          </w:tcPr>
          <w:p w:rsidR="00036D98" w:rsidRPr="00C64F42" w:rsidRDefault="00036D98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036D98" w:rsidRPr="00C64F42" w:rsidRDefault="00036D98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:rsidR="00036D98" w:rsidRPr="00C64F42" w:rsidRDefault="00036D98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D98" w:rsidRPr="00C64F42" w:rsidRDefault="00036D98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36D98" w:rsidRPr="00C64F42" w:rsidRDefault="00036D98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D98" w:rsidRPr="00A870D5" w:rsidRDefault="00036D98" w:rsidP="0092104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D98" w:rsidRPr="008315B8" w:rsidRDefault="00036D98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D98" w:rsidRPr="008315B8" w:rsidRDefault="00036D98" w:rsidP="0024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6D98" w:rsidRPr="008315B8" w:rsidRDefault="00036D98" w:rsidP="008F4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D98" w:rsidRPr="008315B8" w:rsidRDefault="00036D98" w:rsidP="008F4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B67" w:rsidRPr="00B8099E" w:rsidTr="00D849DE">
        <w:trPr>
          <w:trHeight w:val="964"/>
        </w:trPr>
        <w:tc>
          <w:tcPr>
            <w:tcW w:w="1361" w:type="dxa"/>
          </w:tcPr>
          <w:p w:rsidR="00381B67" w:rsidRPr="00C64F42" w:rsidRDefault="00381B67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30</w:t>
            </w:r>
          </w:p>
        </w:tc>
        <w:tc>
          <w:tcPr>
            <w:tcW w:w="2326" w:type="dxa"/>
          </w:tcPr>
          <w:p w:rsidR="00381B67" w:rsidRPr="00C64F42" w:rsidRDefault="00381B67" w:rsidP="00D2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TUR 182 Türk Dili II               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</w:t>
            </w: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</w:tcPr>
          <w:p w:rsidR="00381B67" w:rsidRPr="00C64F42" w:rsidRDefault="00381B67" w:rsidP="00D2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IT 182 Atatürk İlk. Ve </w:t>
            </w:r>
            <w:proofErr w:type="spell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İnk</w:t>
            </w:r>
            <w:proofErr w:type="spellEnd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Tarihi II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     </w:t>
            </w:r>
          </w:p>
        </w:tc>
        <w:tc>
          <w:tcPr>
            <w:tcW w:w="2409" w:type="dxa"/>
          </w:tcPr>
          <w:p w:rsidR="00381B67" w:rsidRPr="00C64F42" w:rsidRDefault="00381B67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B67" w:rsidRPr="00A870D5" w:rsidRDefault="00381B67" w:rsidP="0092104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B67" w:rsidRPr="008315B8" w:rsidRDefault="00381B67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B67" w:rsidRPr="004B4AC1" w:rsidRDefault="00381B67" w:rsidP="00242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81B67" w:rsidRPr="008315B8" w:rsidRDefault="00381B67" w:rsidP="0003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B67" w:rsidRPr="008315B8" w:rsidRDefault="00381B67" w:rsidP="008F4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9DE" w:rsidRPr="00B8099E" w:rsidTr="00D849DE">
        <w:trPr>
          <w:trHeight w:val="964"/>
        </w:trPr>
        <w:tc>
          <w:tcPr>
            <w:tcW w:w="1361" w:type="dxa"/>
          </w:tcPr>
          <w:p w:rsidR="00D849DE" w:rsidRPr="00C64F42" w:rsidRDefault="00D849DE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326" w:type="dxa"/>
          </w:tcPr>
          <w:p w:rsidR="00D849DE" w:rsidRPr="00C64F42" w:rsidRDefault="00D849DE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49DE" w:rsidRPr="00C64F42" w:rsidRDefault="00D849DE" w:rsidP="004A15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381B67" w:rsidRPr="00C64F42" w:rsidRDefault="00381B67" w:rsidP="00381B6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4</w:t>
            </w: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por Tarihi</w:t>
            </w:r>
          </w:p>
          <w:p w:rsidR="00381B67" w:rsidRPr="00C64F42" w:rsidRDefault="00381B67" w:rsidP="00381B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Gör. İsa DOĞA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</w:p>
          <w:p w:rsidR="00D849DE" w:rsidRPr="00C64F42" w:rsidRDefault="00381B67" w:rsidP="00381B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E6A">
              <w:rPr>
                <w:rFonts w:ascii="Times New Roman" w:hAnsi="Times New Roman" w:cs="Times New Roman"/>
                <w:b/>
                <w:sz w:val="20"/>
                <w:szCs w:val="20"/>
              </w:rPr>
              <w:t>Derslik- 2</w:t>
            </w:r>
          </w:p>
        </w:tc>
        <w:tc>
          <w:tcPr>
            <w:tcW w:w="1701" w:type="dxa"/>
          </w:tcPr>
          <w:p w:rsidR="00D849DE" w:rsidRPr="00A870D5" w:rsidRDefault="00D849DE" w:rsidP="0092104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9DE" w:rsidRPr="008315B8" w:rsidRDefault="00D849DE" w:rsidP="009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9DE" w:rsidRPr="00B8099E" w:rsidTr="00D849DE">
        <w:trPr>
          <w:trHeight w:val="964"/>
        </w:trPr>
        <w:tc>
          <w:tcPr>
            <w:tcW w:w="1361" w:type="dxa"/>
          </w:tcPr>
          <w:p w:rsidR="00D849DE" w:rsidRPr="00C64F42" w:rsidRDefault="00D849DE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49DE" w:rsidRPr="00C64F42" w:rsidRDefault="00D849DE" w:rsidP="0024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30</w:t>
            </w:r>
          </w:p>
        </w:tc>
        <w:tc>
          <w:tcPr>
            <w:tcW w:w="2326" w:type="dxa"/>
          </w:tcPr>
          <w:p w:rsidR="00D849DE" w:rsidRPr="00C64F42" w:rsidRDefault="00D849DE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49DE" w:rsidRPr="00C64F42" w:rsidRDefault="00D849DE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49DE" w:rsidRPr="00C64F42" w:rsidRDefault="00D849DE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9DE" w:rsidRPr="00A870D5" w:rsidRDefault="00D849DE" w:rsidP="0092104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9DE" w:rsidRPr="00C64F42" w:rsidRDefault="00D849DE" w:rsidP="004A15F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eçmeli </w:t>
            </w:r>
          </w:p>
          <w:p w:rsidR="00D849DE" w:rsidRPr="00C64F42" w:rsidRDefault="00D849DE" w:rsidP="004A15F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6- Tenis I</w:t>
            </w:r>
          </w:p>
          <w:p w:rsidR="00D849DE" w:rsidRPr="008315B8" w:rsidRDefault="00D849DE" w:rsidP="004A1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t. Ensar KÖKTAŞ</w:t>
            </w:r>
          </w:p>
        </w:tc>
        <w:tc>
          <w:tcPr>
            <w:tcW w:w="851" w:type="dxa"/>
          </w:tcPr>
          <w:p w:rsidR="00D849DE" w:rsidRPr="00C64F42" w:rsidRDefault="00D849DE" w:rsidP="004A15F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49DE" w:rsidRPr="00C64F42" w:rsidRDefault="00D849DE" w:rsidP="004A15F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9DE" w:rsidRPr="00C64F42" w:rsidRDefault="00D849DE" w:rsidP="004A15F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86420C" w:rsidRDefault="0086420C" w:rsidP="00683EC7">
      <w:pPr>
        <w:rPr>
          <w:rFonts w:ascii="Times New Roman" w:hAnsi="Times New Roman" w:cs="Times New Roman"/>
          <w:b/>
          <w:sz w:val="28"/>
          <w:szCs w:val="28"/>
        </w:rPr>
        <w:sectPr w:rsidR="0086420C" w:rsidSect="00E76319">
          <w:pgSz w:w="16838" w:h="11906" w:orient="landscape"/>
          <w:pgMar w:top="284" w:right="720" w:bottom="426" w:left="720" w:header="708" w:footer="708" w:gutter="0"/>
          <w:cols w:space="708"/>
          <w:docGrid w:linePitch="360"/>
        </w:sectPr>
      </w:pPr>
    </w:p>
    <w:p w:rsidR="0086420C" w:rsidRPr="00381B67" w:rsidRDefault="00803C4B" w:rsidP="0086420C">
      <w:pPr>
        <w:jc w:val="center"/>
        <w:rPr>
          <w:rFonts w:ascii="Times New Roman" w:hAnsi="Times New Roman" w:cs="Times New Roman"/>
          <w:b/>
        </w:rPr>
      </w:pPr>
      <w:r w:rsidRPr="00381B67">
        <w:rPr>
          <w:rFonts w:ascii="Times New Roman" w:hAnsi="Times New Roman" w:cs="Times New Roman"/>
          <w:b/>
        </w:rPr>
        <w:lastRenderedPageBreak/>
        <w:t>2016-2017</w:t>
      </w:r>
      <w:r w:rsidR="0086420C" w:rsidRPr="00381B67">
        <w:rPr>
          <w:rFonts w:ascii="Times New Roman" w:hAnsi="Times New Roman" w:cs="Times New Roman"/>
          <w:b/>
        </w:rPr>
        <w:t xml:space="preserve"> ÖĞRETİM YILI BAHAR </w:t>
      </w:r>
      <w:r w:rsidRPr="00381B67">
        <w:rPr>
          <w:rFonts w:ascii="Times New Roman" w:hAnsi="Times New Roman" w:cs="Times New Roman"/>
          <w:b/>
        </w:rPr>
        <w:t>DÖNEMİ YÖNETİCİLİK II. ÖĞRETİM 2</w:t>
      </w:r>
      <w:r w:rsidR="0086420C" w:rsidRPr="00381B67">
        <w:rPr>
          <w:rFonts w:ascii="Times New Roman" w:hAnsi="Times New Roman" w:cs="Times New Roman"/>
          <w:b/>
        </w:rPr>
        <w:t xml:space="preserve">. SINIF </w:t>
      </w:r>
      <w:r w:rsidRPr="00381B67">
        <w:rPr>
          <w:rFonts w:ascii="Times New Roman" w:hAnsi="Times New Roman" w:cs="Times New Roman"/>
          <w:b/>
        </w:rPr>
        <w:t>A</w:t>
      </w:r>
      <w:r w:rsidR="0086420C" w:rsidRPr="00381B67">
        <w:rPr>
          <w:rFonts w:ascii="Times New Roman" w:hAnsi="Times New Roman" w:cs="Times New Roman"/>
          <w:b/>
        </w:rPr>
        <w:t xml:space="preserve"> ŞUBESİ </w:t>
      </w:r>
      <w:r w:rsidR="00381B67" w:rsidRPr="00381B67">
        <w:rPr>
          <w:rFonts w:ascii="Times New Roman" w:hAnsi="Times New Roman" w:cs="Times New Roman"/>
          <w:b/>
        </w:rPr>
        <w:t>BÜTÜNLEME</w:t>
      </w:r>
      <w:r w:rsidR="0086420C" w:rsidRPr="00381B67">
        <w:rPr>
          <w:rFonts w:ascii="Times New Roman" w:hAnsi="Times New Roman" w:cs="Times New Roman"/>
          <w:b/>
        </w:rPr>
        <w:t xml:space="preserve">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3142"/>
        <w:gridCol w:w="2594"/>
        <w:gridCol w:w="2509"/>
        <w:gridCol w:w="3578"/>
        <w:gridCol w:w="3118"/>
      </w:tblGrid>
      <w:tr w:rsidR="00381B67" w:rsidRPr="00B8099E" w:rsidTr="00C95045">
        <w:trPr>
          <w:trHeight w:val="417"/>
        </w:trPr>
        <w:tc>
          <w:tcPr>
            <w:tcW w:w="1361" w:type="dxa"/>
            <w:vAlign w:val="center"/>
          </w:tcPr>
          <w:p w:rsidR="00381B67" w:rsidRPr="00B8099E" w:rsidRDefault="00381B67" w:rsidP="00C95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3142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594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509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578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3118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264EEB" w:rsidRPr="00B8099E" w:rsidTr="005E08C8">
        <w:trPr>
          <w:trHeight w:val="553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5E08C8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5E08C8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3142" w:type="dxa"/>
          </w:tcPr>
          <w:p w:rsidR="004A15FD" w:rsidRPr="00C64F42" w:rsidRDefault="004A15FD" w:rsidP="004A15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4A15FD" w:rsidRPr="00C64F42" w:rsidRDefault="004A15FD" w:rsidP="004A15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4 Futbol II</w:t>
            </w:r>
          </w:p>
          <w:p w:rsidR="00264EEB" w:rsidRPr="00C64F42" w:rsidRDefault="004A15FD" w:rsidP="00404E6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Dr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  <w:r w:rsidR="00404E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404E6A" w:rsidRPr="00404E6A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497D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5E08C8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7C2B39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7C2B39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2- Basketbol II</w:t>
            </w:r>
          </w:p>
          <w:p w:rsidR="00264EEB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utman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404E6A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3578" w:type="dxa"/>
          </w:tcPr>
          <w:p w:rsidR="00264EEB" w:rsidRPr="00C64F42" w:rsidRDefault="00264EEB" w:rsidP="007C2B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EEB" w:rsidRPr="00B8099E" w:rsidTr="005E08C8">
        <w:trPr>
          <w:trHeight w:val="94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</w:tcPr>
          <w:p w:rsidR="00750290" w:rsidRPr="00C64F42" w:rsidRDefault="00264EEB" w:rsidP="007502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264EEB" w:rsidRPr="00C64F42" w:rsidRDefault="00264EEB" w:rsidP="00817C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EEB" w:rsidRPr="00B8099E" w:rsidTr="005E08C8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EEB" w:rsidRPr="00B8099E" w:rsidTr="005E08C8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3142" w:type="dxa"/>
          </w:tcPr>
          <w:p w:rsidR="00404E6A" w:rsidRPr="00C64F42" w:rsidRDefault="00404E6A" w:rsidP="00404E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NF 202- Bilgisayar</w:t>
            </w:r>
          </w:p>
          <w:p w:rsidR="00404E6A" w:rsidRPr="00404E6A" w:rsidRDefault="00404E6A" w:rsidP="00404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Dr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üneyt UYSAL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04E6A">
              <w:rPr>
                <w:rFonts w:ascii="Times New Roman" w:hAnsi="Times New Roman" w:cs="Times New Roman"/>
                <w:b/>
                <w:sz w:val="18"/>
                <w:szCs w:val="18"/>
              </w:rPr>
              <w:t>Derslik- 5</w:t>
            </w:r>
          </w:p>
          <w:p w:rsidR="00264EEB" w:rsidRPr="00C64F42" w:rsidRDefault="00264EEB" w:rsidP="00404E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6F0AC6" w:rsidRPr="00C64F42" w:rsidRDefault="006F0AC6" w:rsidP="006F0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8- Voleybol II</w:t>
            </w:r>
          </w:p>
          <w:p w:rsidR="00264EEB" w:rsidRPr="00C64F42" w:rsidRDefault="006F0AC6" w:rsidP="00404E6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Elemanı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ÖZDEMİR</w:t>
            </w:r>
            <w:r w:rsidR="00404E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404E6A" w:rsidRPr="00404E6A">
              <w:rPr>
                <w:rFonts w:ascii="Times New Roman" w:hAnsi="Times New Roman" w:cs="Times New Roman"/>
                <w:b/>
                <w:sz w:val="18"/>
                <w:szCs w:val="18"/>
              </w:rPr>
              <w:t>Spor. Salonu</w:t>
            </w: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264EEB" w:rsidRPr="00C64F42" w:rsidRDefault="00264EEB" w:rsidP="007C2B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5890" w:rsidRPr="00C64F42" w:rsidRDefault="00755890" w:rsidP="0075589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4- Bütçe ve Muhasebe</w:t>
            </w:r>
          </w:p>
          <w:p w:rsidR="00264EEB" w:rsidRPr="00C64F42" w:rsidRDefault="00755890" w:rsidP="007558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san KINACI</w:t>
            </w:r>
            <w:r w:rsidR="00404E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404E6A"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</w:tr>
      <w:tr w:rsidR="00264EEB" w:rsidRPr="00B8099E" w:rsidTr="005E08C8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50290" w:rsidRPr="00C64F42" w:rsidRDefault="00750290" w:rsidP="0075029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2- Antrenman Bilgisi</w:t>
            </w:r>
          </w:p>
          <w:p w:rsidR="00750290" w:rsidRPr="00C64F42" w:rsidRDefault="00750290" w:rsidP="007502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ÇAKIROĞLU</w:t>
            </w:r>
          </w:p>
          <w:p w:rsidR="00264EEB" w:rsidRPr="00C64F42" w:rsidRDefault="00750290" w:rsidP="007502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7C2B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A15FD" w:rsidRPr="00B8099E" w:rsidTr="005E08C8">
        <w:trPr>
          <w:trHeight w:val="964"/>
        </w:trPr>
        <w:tc>
          <w:tcPr>
            <w:tcW w:w="1361" w:type="dxa"/>
          </w:tcPr>
          <w:p w:rsidR="004A15FD" w:rsidRDefault="004A15FD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3142" w:type="dxa"/>
          </w:tcPr>
          <w:p w:rsidR="007C2B39" w:rsidRPr="007C2B39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C2B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8- Bilimsel Araştırma Teknikleri</w:t>
            </w:r>
          </w:p>
          <w:p w:rsidR="007C2B39" w:rsidRPr="007C2B39" w:rsidRDefault="007C2B39" w:rsidP="007C2B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C2B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7C2B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7C2B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4A15FD" w:rsidRPr="00C64F42" w:rsidRDefault="007C2B39" w:rsidP="007C2B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2B39"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94" w:type="dxa"/>
          </w:tcPr>
          <w:p w:rsidR="004A15FD" w:rsidRPr="00C64F42" w:rsidRDefault="004A15FD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4A15FD" w:rsidRPr="00C64F42" w:rsidRDefault="004A15FD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4A15FD" w:rsidRPr="00C64F42" w:rsidRDefault="004A15FD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4A15FD" w:rsidRPr="00C64F42" w:rsidRDefault="004A15FD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5E08C8">
        <w:trPr>
          <w:trHeight w:val="74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3142" w:type="dxa"/>
          </w:tcPr>
          <w:p w:rsidR="00264EEB" w:rsidRPr="00C64F42" w:rsidRDefault="00264EEB" w:rsidP="004A15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1469EE" w:rsidRPr="00C64F42" w:rsidRDefault="001469EE" w:rsidP="001469E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6- Spor Ekonomisi</w:t>
            </w:r>
          </w:p>
          <w:p w:rsidR="00264EEB" w:rsidRPr="00C64F42" w:rsidRDefault="001469EE" w:rsidP="001469E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 w:rsidR="00404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404E6A">
              <w:rPr>
                <w:rFonts w:ascii="Times New Roman" w:hAnsi="Times New Roman" w:cs="Times New Roman"/>
                <w:b/>
                <w:sz w:val="18"/>
                <w:szCs w:val="18"/>
              </w:rPr>
              <w:t>Derslik- 3</w:t>
            </w: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497D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5E08C8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5965" w:rsidRPr="00B8099E" w:rsidTr="000B5653">
        <w:trPr>
          <w:trHeight w:val="70"/>
        </w:trPr>
        <w:tc>
          <w:tcPr>
            <w:tcW w:w="1361" w:type="dxa"/>
            <w:vAlign w:val="center"/>
          </w:tcPr>
          <w:p w:rsidR="00A65965" w:rsidRPr="003D789E" w:rsidRDefault="00A65965" w:rsidP="00C950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142" w:type="dxa"/>
          </w:tcPr>
          <w:p w:rsidR="00A65965" w:rsidRPr="00B8099E" w:rsidRDefault="00A65965" w:rsidP="00C95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A65965" w:rsidRPr="00B8099E" w:rsidRDefault="00A65965" w:rsidP="00C95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A65965" w:rsidRPr="008E59EB" w:rsidRDefault="00A65965" w:rsidP="00C95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8" w:type="dxa"/>
          </w:tcPr>
          <w:p w:rsidR="00A65965" w:rsidRPr="009D64BF" w:rsidRDefault="00A65965" w:rsidP="00C95045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65965" w:rsidRPr="00B8099E" w:rsidRDefault="00A65965" w:rsidP="00C95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C4B" w:rsidRDefault="00803C4B" w:rsidP="0080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4B" w:rsidRPr="00381B67" w:rsidRDefault="00803C4B" w:rsidP="00803C4B">
      <w:pPr>
        <w:jc w:val="center"/>
        <w:rPr>
          <w:rFonts w:ascii="Times New Roman" w:hAnsi="Times New Roman" w:cs="Times New Roman"/>
          <w:b/>
        </w:rPr>
      </w:pPr>
      <w:r w:rsidRPr="00381B67">
        <w:rPr>
          <w:rFonts w:ascii="Times New Roman" w:hAnsi="Times New Roman" w:cs="Times New Roman"/>
          <w:b/>
        </w:rPr>
        <w:t xml:space="preserve">2016-2017 ÖĞRETİM YILI BAHAR DÖNEMİ YÖNETİCİLİK II. ÖĞRETİM 2. SINIF B ŞUBESİ </w:t>
      </w:r>
      <w:r w:rsidR="00381B67" w:rsidRPr="00381B67">
        <w:rPr>
          <w:rFonts w:ascii="Times New Roman" w:hAnsi="Times New Roman" w:cs="Times New Roman"/>
          <w:b/>
        </w:rPr>
        <w:t>BÜTÜNLEME</w:t>
      </w:r>
      <w:r w:rsidRPr="00381B67">
        <w:rPr>
          <w:rFonts w:ascii="Times New Roman" w:hAnsi="Times New Roman" w:cs="Times New Roman"/>
          <w:b/>
        </w:rPr>
        <w:t xml:space="preserve">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3142"/>
        <w:gridCol w:w="2594"/>
        <w:gridCol w:w="2509"/>
        <w:gridCol w:w="3578"/>
        <w:gridCol w:w="3118"/>
      </w:tblGrid>
      <w:tr w:rsidR="00381B67" w:rsidRPr="00B8099E" w:rsidTr="00C95045">
        <w:trPr>
          <w:trHeight w:val="417"/>
        </w:trPr>
        <w:tc>
          <w:tcPr>
            <w:tcW w:w="1361" w:type="dxa"/>
            <w:vAlign w:val="center"/>
          </w:tcPr>
          <w:p w:rsidR="00381B67" w:rsidRPr="00B8099E" w:rsidRDefault="00381B67" w:rsidP="00C95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3142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594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509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578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3118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264EEB" w:rsidRPr="00B8099E" w:rsidTr="00BA1542">
        <w:trPr>
          <w:trHeight w:val="553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BA1542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BA1542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3142" w:type="dxa"/>
          </w:tcPr>
          <w:p w:rsidR="00497DA2" w:rsidRPr="00C64F42" w:rsidRDefault="00497DA2" w:rsidP="00497D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497DA2" w:rsidRPr="00C64F42" w:rsidRDefault="00497DA2" w:rsidP="00497D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4 Futbol II</w:t>
            </w:r>
          </w:p>
          <w:p w:rsidR="00264EEB" w:rsidRPr="00C64F42" w:rsidRDefault="00497DA2" w:rsidP="00404E6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Dr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  <w:r w:rsidR="00404E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404E6A" w:rsidRPr="00404E6A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BA1542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7C2B39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7C2B39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2- Basketbol II</w:t>
            </w:r>
          </w:p>
          <w:p w:rsidR="00264EEB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utman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404E6A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3578" w:type="dxa"/>
          </w:tcPr>
          <w:p w:rsidR="00264EEB" w:rsidRPr="00C64F42" w:rsidRDefault="00264EEB" w:rsidP="007C2B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EEB" w:rsidRPr="00B8099E" w:rsidTr="00BA1542">
        <w:trPr>
          <w:trHeight w:val="1045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</w:tcPr>
          <w:p w:rsidR="00750290" w:rsidRPr="00C64F42" w:rsidRDefault="00264EEB" w:rsidP="007502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264EEB" w:rsidRPr="00C64F42" w:rsidRDefault="00264EEB" w:rsidP="00817C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404E6A" w:rsidRDefault="00264EEB" w:rsidP="00404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EEB" w:rsidRPr="00B8099E" w:rsidTr="00BA1542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EEB" w:rsidRPr="00B8099E" w:rsidTr="00BA1542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3142" w:type="dxa"/>
          </w:tcPr>
          <w:p w:rsidR="00404E6A" w:rsidRPr="00C64F42" w:rsidRDefault="00404E6A" w:rsidP="00404E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NF 202- Bilgisayar</w:t>
            </w:r>
          </w:p>
          <w:p w:rsidR="00264EEB" w:rsidRPr="00C64F42" w:rsidRDefault="00404E6A" w:rsidP="00404E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Dr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üneyt UYSAL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94" w:type="dxa"/>
          </w:tcPr>
          <w:p w:rsidR="001230F7" w:rsidRPr="00C64F42" w:rsidRDefault="001230F7" w:rsidP="001230F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8- Voleybol II</w:t>
            </w:r>
          </w:p>
          <w:p w:rsidR="00264EEB" w:rsidRPr="00C64F42" w:rsidRDefault="001230F7" w:rsidP="001230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Elemanı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ÖZDEMİR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1230F7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264EEB" w:rsidRPr="00C64F42" w:rsidRDefault="00264EEB" w:rsidP="007C2B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5890" w:rsidRPr="00C64F42" w:rsidRDefault="00755890" w:rsidP="0075589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4- Bütçe ve Muhasebe</w:t>
            </w:r>
          </w:p>
          <w:p w:rsidR="00264EEB" w:rsidRPr="00C64F42" w:rsidRDefault="00755890" w:rsidP="001230F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Gör. </w:t>
            </w:r>
            <w:r w:rsidR="001230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1230F7">
              <w:rPr>
                <w:rFonts w:ascii="Times New Roman" w:hAnsi="Times New Roman" w:cs="Times New Roman"/>
                <w:b/>
                <w:sz w:val="18"/>
                <w:szCs w:val="18"/>
              </w:rPr>
              <w:t>Derslik- 6</w:t>
            </w:r>
          </w:p>
        </w:tc>
      </w:tr>
      <w:tr w:rsidR="00264EEB" w:rsidRPr="00B8099E" w:rsidTr="00BA1542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50290" w:rsidRPr="00C64F42" w:rsidRDefault="00750290" w:rsidP="0075029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2- Antrenman Bilgisi</w:t>
            </w:r>
          </w:p>
          <w:p w:rsidR="00750290" w:rsidRPr="00C64F42" w:rsidRDefault="00750290" w:rsidP="007502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ÇAKIROĞLU</w:t>
            </w:r>
          </w:p>
          <w:p w:rsidR="00264EEB" w:rsidRPr="00C64F42" w:rsidRDefault="00750290" w:rsidP="007502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497D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A15FD" w:rsidRPr="00B8099E" w:rsidTr="00BA1542">
        <w:trPr>
          <w:trHeight w:val="964"/>
        </w:trPr>
        <w:tc>
          <w:tcPr>
            <w:tcW w:w="1361" w:type="dxa"/>
          </w:tcPr>
          <w:p w:rsidR="004A15FD" w:rsidRDefault="004A15FD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3142" w:type="dxa"/>
          </w:tcPr>
          <w:p w:rsidR="007C2B39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8- Bilimsel Araştırma Teknikleri</w:t>
            </w:r>
          </w:p>
          <w:p w:rsidR="007C2B39" w:rsidRPr="00C64F42" w:rsidRDefault="007C2B39" w:rsidP="007C2B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4A15FD" w:rsidRPr="00C64F42" w:rsidRDefault="007C2B39" w:rsidP="007C2B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4E6A">
              <w:rPr>
                <w:rFonts w:ascii="Times New Roman" w:hAnsi="Times New Roman" w:cs="Times New Roman"/>
                <w:b/>
                <w:sz w:val="20"/>
                <w:szCs w:val="20"/>
              </w:rPr>
              <w:t>Derslik- 5</w:t>
            </w:r>
          </w:p>
        </w:tc>
        <w:tc>
          <w:tcPr>
            <w:tcW w:w="2594" w:type="dxa"/>
          </w:tcPr>
          <w:p w:rsidR="004A15FD" w:rsidRPr="00C64F42" w:rsidRDefault="004A15FD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4A15FD" w:rsidRPr="00C64F42" w:rsidRDefault="004A15FD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4A15FD" w:rsidRPr="00C64F42" w:rsidRDefault="004A15FD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4A15FD" w:rsidRPr="00C64F42" w:rsidRDefault="004A15FD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BA1542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3142" w:type="dxa"/>
          </w:tcPr>
          <w:p w:rsidR="00264EEB" w:rsidRPr="00C64F42" w:rsidRDefault="00264EEB" w:rsidP="004A15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C2B39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6- Spor Ekonomisi</w:t>
            </w:r>
          </w:p>
          <w:p w:rsidR="00264EEB" w:rsidRPr="00C64F42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497D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BA1542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142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1230F7" w:rsidRPr="00C64F42" w:rsidRDefault="001230F7" w:rsidP="001230F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</w:p>
          <w:p w:rsidR="00264EEB" w:rsidRPr="00C64F42" w:rsidRDefault="00264EEB" w:rsidP="001230F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C64F42" w:rsidRDefault="00264EEB" w:rsidP="009210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03C4B" w:rsidRPr="00381B67" w:rsidRDefault="00803C4B" w:rsidP="00803C4B">
      <w:pPr>
        <w:jc w:val="center"/>
        <w:rPr>
          <w:rFonts w:ascii="Times New Roman" w:hAnsi="Times New Roman" w:cs="Times New Roman"/>
          <w:b/>
        </w:rPr>
      </w:pPr>
      <w:r>
        <w:br w:type="page"/>
      </w:r>
      <w:r w:rsidRPr="00381B67">
        <w:rPr>
          <w:rFonts w:ascii="Times New Roman" w:hAnsi="Times New Roman" w:cs="Times New Roman"/>
          <w:b/>
        </w:rPr>
        <w:lastRenderedPageBreak/>
        <w:t xml:space="preserve">2016-2017 ÖĞRETİM YILI BAHAR DÖNEMİ YÖNETİCİLİK II. ÖĞRETİM 3. SINIF A ŞUBESİ </w:t>
      </w:r>
      <w:r w:rsidR="00381B67" w:rsidRPr="00381B67">
        <w:rPr>
          <w:rFonts w:ascii="Times New Roman" w:hAnsi="Times New Roman" w:cs="Times New Roman"/>
          <w:b/>
        </w:rPr>
        <w:t>BÜTÜNLEME</w:t>
      </w:r>
      <w:r w:rsidRPr="00381B67">
        <w:rPr>
          <w:rFonts w:ascii="Times New Roman" w:hAnsi="Times New Roman" w:cs="Times New Roman"/>
          <w:b/>
        </w:rPr>
        <w:t xml:space="preserve">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3142"/>
        <w:gridCol w:w="2594"/>
        <w:gridCol w:w="2509"/>
        <w:gridCol w:w="3578"/>
        <w:gridCol w:w="3118"/>
      </w:tblGrid>
      <w:tr w:rsidR="00381B67" w:rsidRPr="00B8099E" w:rsidTr="00C95045">
        <w:trPr>
          <w:trHeight w:val="417"/>
        </w:trPr>
        <w:tc>
          <w:tcPr>
            <w:tcW w:w="1361" w:type="dxa"/>
            <w:vAlign w:val="center"/>
          </w:tcPr>
          <w:p w:rsidR="00381B67" w:rsidRPr="00B8099E" w:rsidRDefault="00381B67" w:rsidP="00C95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3142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594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509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578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3118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264EEB" w:rsidRPr="00B8099E" w:rsidTr="008E5A28">
        <w:trPr>
          <w:trHeight w:val="553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8E5A28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7079FD" w:rsidRPr="002414C3" w:rsidRDefault="007079FD" w:rsidP="007079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8-Spor Psikolojisi</w:t>
            </w:r>
          </w:p>
          <w:p w:rsidR="00264EEB" w:rsidRPr="002414C3" w:rsidRDefault="007079FD" w:rsidP="007079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Temel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 w:rsidR="001230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1230F7"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8E5A28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079FD" w:rsidRPr="002414C3" w:rsidRDefault="007079FD" w:rsidP="007079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6- Kamu Yönetiminde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enmi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aklaşımlar</w:t>
            </w:r>
          </w:p>
          <w:p w:rsidR="00264EEB" w:rsidRPr="002414C3" w:rsidRDefault="007079FD" w:rsidP="007079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Metin ÖZKARAL</w:t>
            </w:r>
            <w:r w:rsidR="001230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1230F7"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8E5A28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762C57" w:rsidRPr="002414C3" w:rsidRDefault="00762C57" w:rsidP="00762C5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762C57" w:rsidRPr="002414C3" w:rsidRDefault="00762C57" w:rsidP="00762C5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Kazalarından Korunma ve Rehabilitasyon</w:t>
            </w:r>
          </w:p>
          <w:p w:rsidR="00264EEB" w:rsidRPr="002414C3" w:rsidRDefault="00762C57" w:rsidP="00762C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ÖZTÜ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</w:tr>
      <w:tr w:rsidR="007079FD" w:rsidRPr="00B8099E" w:rsidTr="008E5A28">
        <w:trPr>
          <w:trHeight w:val="964"/>
        </w:trPr>
        <w:tc>
          <w:tcPr>
            <w:tcW w:w="1361" w:type="dxa"/>
          </w:tcPr>
          <w:p w:rsidR="007079FD" w:rsidRDefault="007079FD" w:rsidP="0070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3142" w:type="dxa"/>
          </w:tcPr>
          <w:p w:rsidR="007079FD" w:rsidRPr="002414C3" w:rsidRDefault="007079FD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079FD" w:rsidRPr="002414C3" w:rsidRDefault="007079FD" w:rsidP="007079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8- Sporda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air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Play Eğitimi</w:t>
            </w:r>
          </w:p>
          <w:p w:rsidR="007079FD" w:rsidRPr="002414C3" w:rsidRDefault="007079FD" w:rsidP="007079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7079FD" w:rsidRPr="002414C3" w:rsidRDefault="001230F7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09" w:type="dxa"/>
          </w:tcPr>
          <w:p w:rsidR="007079FD" w:rsidRPr="002414C3" w:rsidRDefault="007079FD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7079FD" w:rsidRPr="002414C3" w:rsidRDefault="007079FD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7079FD" w:rsidRPr="002414C3" w:rsidRDefault="007079FD" w:rsidP="007079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8E5A28">
        <w:trPr>
          <w:trHeight w:val="1045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7079FD" w:rsidRDefault="00264EEB" w:rsidP="007079F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8E5A28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7C2B39" w:rsidRPr="002414C3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</w:t>
            </w:r>
          </w:p>
          <w:p w:rsidR="007C2B39" w:rsidRPr="002414C3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Beslenmesi</w:t>
            </w:r>
          </w:p>
          <w:p w:rsidR="00264EEB" w:rsidRPr="002414C3" w:rsidRDefault="007C2B39" w:rsidP="007C2B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2</w:t>
            </w: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8E5A28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8E5A28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62C57" w:rsidRPr="002414C3" w:rsidRDefault="00762C57" w:rsidP="00762C5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4- Engelliler İçin Beden Eğitimi ve Spor</w:t>
            </w:r>
          </w:p>
          <w:p w:rsidR="00762C57" w:rsidRPr="002414C3" w:rsidRDefault="00762C57" w:rsidP="00762C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264EEB" w:rsidRPr="002414C3" w:rsidRDefault="00762C57" w:rsidP="00762C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2- Halkla İlişkiler</w:t>
            </w:r>
          </w:p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ırma Oya TEKVAR</w:t>
            </w:r>
          </w:p>
          <w:p w:rsidR="00264EEB" w:rsidRPr="002414C3" w:rsidRDefault="001230F7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2</w:t>
            </w:r>
          </w:p>
        </w:tc>
      </w:tr>
      <w:tr w:rsidR="00264EEB" w:rsidRPr="00B8099E" w:rsidTr="008E5A28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3142" w:type="dxa"/>
          </w:tcPr>
          <w:p w:rsidR="00497DA2" w:rsidRPr="002414C3" w:rsidRDefault="00497DA2" w:rsidP="00497D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6- Spor Yönetiminde Liderlik</w:t>
            </w:r>
          </w:p>
          <w:p w:rsidR="00264EEB" w:rsidRPr="002414C3" w:rsidRDefault="00497DA2" w:rsidP="00497D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 w:rsidR="001230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1230F7">
              <w:rPr>
                <w:rFonts w:ascii="Times New Roman" w:hAnsi="Times New Roman" w:cs="Times New Roman"/>
                <w:b/>
                <w:sz w:val="18"/>
                <w:szCs w:val="18"/>
              </w:rPr>
              <w:t>Derslik- 3</w:t>
            </w: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8E5A28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803C4B" w:rsidRPr="00381B67" w:rsidRDefault="00803C4B" w:rsidP="00803C4B">
      <w:pPr>
        <w:jc w:val="center"/>
        <w:rPr>
          <w:rFonts w:ascii="Times New Roman" w:hAnsi="Times New Roman" w:cs="Times New Roman"/>
          <w:b/>
        </w:rPr>
      </w:pPr>
      <w:r>
        <w:br w:type="page"/>
      </w:r>
      <w:r w:rsidRPr="00381B67">
        <w:rPr>
          <w:rFonts w:ascii="Times New Roman" w:hAnsi="Times New Roman" w:cs="Times New Roman"/>
          <w:b/>
        </w:rPr>
        <w:lastRenderedPageBreak/>
        <w:t xml:space="preserve">2016-2017 ÖĞRETİM YILI BAHAR DÖNEMİ YÖNETİCİLİK II. ÖĞRETİM 3. SINIF B ŞUBESİ </w:t>
      </w:r>
      <w:r w:rsidR="00381B67" w:rsidRPr="00381B67">
        <w:rPr>
          <w:rFonts w:ascii="Times New Roman" w:hAnsi="Times New Roman" w:cs="Times New Roman"/>
          <w:b/>
        </w:rPr>
        <w:t>BÜTÜNLEME</w:t>
      </w:r>
      <w:r w:rsidRPr="00381B67">
        <w:rPr>
          <w:rFonts w:ascii="Times New Roman" w:hAnsi="Times New Roman" w:cs="Times New Roman"/>
          <w:b/>
        </w:rPr>
        <w:t xml:space="preserve">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3142"/>
        <w:gridCol w:w="2594"/>
        <w:gridCol w:w="2509"/>
        <w:gridCol w:w="3578"/>
        <w:gridCol w:w="3118"/>
      </w:tblGrid>
      <w:tr w:rsidR="00381B67" w:rsidRPr="00B8099E" w:rsidTr="00C95045">
        <w:trPr>
          <w:trHeight w:val="417"/>
        </w:trPr>
        <w:tc>
          <w:tcPr>
            <w:tcW w:w="1361" w:type="dxa"/>
            <w:vAlign w:val="center"/>
          </w:tcPr>
          <w:p w:rsidR="00381B67" w:rsidRPr="00B8099E" w:rsidRDefault="00381B67" w:rsidP="00C95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3142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594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509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578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3118" w:type="dxa"/>
            <w:vAlign w:val="center"/>
          </w:tcPr>
          <w:p w:rsidR="00381B67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9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381B67" w:rsidRPr="00B8099E" w:rsidRDefault="00381B67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264EEB" w:rsidRPr="00B8099E" w:rsidTr="0049005F">
        <w:trPr>
          <w:trHeight w:val="553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49005F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6E59C2" w:rsidRPr="002414C3" w:rsidRDefault="006E59C2" w:rsidP="006E59C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8-Spor Psikolojisi</w:t>
            </w:r>
          </w:p>
          <w:p w:rsidR="00264EEB" w:rsidRPr="002414C3" w:rsidRDefault="006E59C2" w:rsidP="006E59C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Temel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 w:rsidR="001230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1230F7">
              <w:rPr>
                <w:rFonts w:ascii="Times New Roman" w:hAnsi="Times New Roman" w:cs="Times New Roman"/>
                <w:b/>
                <w:sz w:val="18"/>
                <w:szCs w:val="18"/>
              </w:rPr>
              <w:t>Derslik- 5</w:t>
            </w: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49005F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079FD" w:rsidRPr="002414C3" w:rsidRDefault="007079FD" w:rsidP="007079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6- Kamu Yönetiminde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enmi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aklaşımlar</w:t>
            </w:r>
          </w:p>
          <w:p w:rsidR="00264EEB" w:rsidRPr="002414C3" w:rsidRDefault="007079FD" w:rsidP="007079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Metin ÖZKARAL</w:t>
            </w:r>
            <w:r w:rsidR="001230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1230F7">
              <w:rPr>
                <w:rFonts w:ascii="Times New Roman" w:hAnsi="Times New Roman" w:cs="Times New Roman"/>
                <w:b/>
                <w:sz w:val="18"/>
                <w:szCs w:val="18"/>
              </w:rPr>
              <w:t>Derslik- 5</w:t>
            </w: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49005F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762C57" w:rsidRPr="002414C3" w:rsidRDefault="00762C57" w:rsidP="00762C5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762C57" w:rsidRPr="002414C3" w:rsidRDefault="00762C57" w:rsidP="00762C5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Kazalarından Korunma ve Rehabilitasyon</w:t>
            </w:r>
          </w:p>
          <w:p w:rsidR="00264EEB" w:rsidRPr="002414C3" w:rsidRDefault="00762C57" w:rsidP="00762C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ÖZTÜ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</w:tr>
      <w:tr w:rsidR="007079FD" w:rsidRPr="00B8099E" w:rsidTr="0049005F">
        <w:trPr>
          <w:trHeight w:val="964"/>
        </w:trPr>
        <w:tc>
          <w:tcPr>
            <w:tcW w:w="1361" w:type="dxa"/>
          </w:tcPr>
          <w:p w:rsidR="007079FD" w:rsidRDefault="007079FD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3142" w:type="dxa"/>
          </w:tcPr>
          <w:p w:rsidR="007079FD" w:rsidRPr="002414C3" w:rsidRDefault="007079FD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079FD" w:rsidRPr="002414C3" w:rsidRDefault="007079FD" w:rsidP="007079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8- Sporda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air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Play Eğitimi</w:t>
            </w:r>
          </w:p>
          <w:p w:rsidR="007079FD" w:rsidRPr="002414C3" w:rsidRDefault="007079FD" w:rsidP="007079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7079FD" w:rsidRPr="002414C3" w:rsidRDefault="001230F7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09" w:type="dxa"/>
          </w:tcPr>
          <w:p w:rsidR="007079FD" w:rsidRPr="002414C3" w:rsidRDefault="007079FD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7079FD" w:rsidRPr="002414C3" w:rsidRDefault="007079FD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7079FD" w:rsidRPr="002414C3" w:rsidRDefault="007079FD" w:rsidP="006E59C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49005F">
        <w:trPr>
          <w:trHeight w:val="1045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7079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49005F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7C2B39" w:rsidRPr="002414C3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</w:t>
            </w:r>
          </w:p>
          <w:p w:rsidR="007C2B39" w:rsidRPr="002414C3" w:rsidRDefault="007C2B39" w:rsidP="007C2B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Beslenmesi</w:t>
            </w:r>
          </w:p>
          <w:p w:rsidR="00264EEB" w:rsidRPr="002414C3" w:rsidRDefault="007C2B39" w:rsidP="007C2B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2</w:t>
            </w: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49005F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4EEB" w:rsidRPr="00B8099E" w:rsidTr="0049005F">
        <w:trPr>
          <w:trHeight w:val="964"/>
        </w:trPr>
        <w:tc>
          <w:tcPr>
            <w:tcW w:w="1361" w:type="dxa"/>
          </w:tcPr>
          <w:p w:rsidR="00264EEB" w:rsidRPr="00835CCA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762C57" w:rsidRPr="002414C3" w:rsidRDefault="00762C57" w:rsidP="00762C5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4- Engelliler İçin Beden Eğitimi ve Spor</w:t>
            </w:r>
          </w:p>
          <w:p w:rsidR="00762C57" w:rsidRPr="002414C3" w:rsidRDefault="00762C57" w:rsidP="00762C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264EEB" w:rsidRPr="002414C3" w:rsidRDefault="00762C57" w:rsidP="00762C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5</w:t>
            </w: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2- Halkla İlişkiler</w:t>
            </w:r>
          </w:p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ırma Oya TEKVAR</w:t>
            </w:r>
          </w:p>
          <w:p w:rsidR="00264EEB" w:rsidRPr="002414C3" w:rsidRDefault="001230F7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3</w:t>
            </w:r>
          </w:p>
        </w:tc>
      </w:tr>
      <w:tr w:rsidR="00264EEB" w:rsidRPr="00B8099E" w:rsidTr="0049005F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3142" w:type="dxa"/>
          </w:tcPr>
          <w:p w:rsidR="00497DA2" w:rsidRPr="002414C3" w:rsidRDefault="00497DA2" w:rsidP="00497D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6- Spor Yönetiminde Liderlik</w:t>
            </w:r>
          </w:p>
          <w:p w:rsidR="00264EEB" w:rsidRPr="002414C3" w:rsidRDefault="00497DA2" w:rsidP="00497D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 w:rsidR="001230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1230F7">
              <w:rPr>
                <w:rFonts w:ascii="Times New Roman" w:hAnsi="Times New Roman" w:cs="Times New Roman"/>
                <w:b/>
                <w:sz w:val="18"/>
                <w:szCs w:val="18"/>
              </w:rPr>
              <w:t>Derslik- 4</w:t>
            </w: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4EEB" w:rsidRPr="00B8099E" w:rsidTr="0049005F">
        <w:trPr>
          <w:trHeight w:val="964"/>
        </w:trPr>
        <w:tc>
          <w:tcPr>
            <w:tcW w:w="1361" w:type="dxa"/>
          </w:tcPr>
          <w:p w:rsidR="00264EEB" w:rsidRDefault="00264EEB" w:rsidP="0092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142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4EEB" w:rsidRPr="002414C3" w:rsidRDefault="00264EEB" w:rsidP="009210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C7FEB" w:rsidRPr="00B8099E" w:rsidRDefault="009C7FEB" w:rsidP="00683EC7">
      <w:pPr>
        <w:rPr>
          <w:rFonts w:ascii="Times New Roman" w:hAnsi="Times New Roman" w:cs="Times New Roman"/>
          <w:b/>
          <w:sz w:val="28"/>
          <w:szCs w:val="28"/>
        </w:rPr>
      </w:pPr>
    </w:p>
    <w:sectPr w:rsidR="009C7FEB" w:rsidRPr="00B8099E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36D98"/>
    <w:rsid w:val="0004524E"/>
    <w:rsid w:val="00045CB9"/>
    <w:rsid w:val="00054C34"/>
    <w:rsid w:val="00077505"/>
    <w:rsid w:val="000777A3"/>
    <w:rsid w:val="0008271E"/>
    <w:rsid w:val="00083751"/>
    <w:rsid w:val="00083B02"/>
    <w:rsid w:val="00086BFC"/>
    <w:rsid w:val="000A3825"/>
    <w:rsid w:val="000B3986"/>
    <w:rsid w:val="000B5653"/>
    <w:rsid w:val="000C031D"/>
    <w:rsid w:val="000D4162"/>
    <w:rsid w:val="000E186D"/>
    <w:rsid w:val="000E6979"/>
    <w:rsid w:val="0010403F"/>
    <w:rsid w:val="00110445"/>
    <w:rsid w:val="00111AB5"/>
    <w:rsid w:val="001206D0"/>
    <w:rsid w:val="001230F7"/>
    <w:rsid w:val="001469EE"/>
    <w:rsid w:val="00154103"/>
    <w:rsid w:val="00166469"/>
    <w:rsid w:val="00184AB2"/>
    <w:rsid w:val="00187703"/>
    <w:rsid w:val="00187D52"/>
    <w:rsid w:val="001A0D06"/>
    <w:rsid w:val="001A2297"/>
    <w:rsid w:val="001A5A71"/>
    <w:rsid w:val="001A77E5"/>
    <w:rsid w:val="001B1772"/>
    <w:rsid w:val="001F46A5"/>
    <w:rsid w:val="001F53C5"/>
    <w:rsid w:val="00211EFF"/>
    <w:rsid w:val="00213BD6"/>
    <w:rsid w:val="002142EF"/>
    <w:rsid w:val="00216ED3"/>
    <w:rsid w:val="002305F3"/>
    <w:rsid w:val="00262B84"/>
    <w:rsid w:val="00264EEB"/>
    <w:rsid w:val="0028206E"/>
    <w:rsid w:val="002902AD"/>
    <w:rsid w:val="002B1347"/>
    <w:rsid w:val="002C78F8"/>
    <w:rsid w:val="002E5F0A"/>
    <w:rsid w:val="002F4B33"/>
    <w:rsid w:val="00302424"/>
    <w:rsid w:val="00304665"/>
    <w:rsid w:val="00320CBD"/>
    <w:rsid w:val="003345CA"/>
    <w:rsid w:val="00363BE9"/>
    <w:rsid w:val="00377CCB"/>
    <w:rsid w:val="00381B67"/>
    <w:rsid w:val="003A3BD2"/>
    <w:rsid w:val="003C3CC7"/>
    <w:rsid w:val="003D789E"/>
    <w:rsid w:val="00402E87"/>
    <w:rsid w:val="00404529"/>
    <w:rsid w:val="00404E6A"/>
    <w:rsid w:val="004173EC"/>
    <w:rsid w:val="00425297"/>
    <w:rsid w:val="00436311"/>
    <w:rsid w:val="00462F09"/>
    <w:rsid w:val="004731B9"/>
    <w:rsid w:val="004854A7"/>
    <w:rsid w:val="00491244"/>
    <w:rsid w:val="00495D35"/>
    <w:rsid w:val="00497DA2"/>
    <w:rsid w:val="004A15FD"/>
    <w:rsid w:val="004A4EA2"/>
    <w:rsid w:val="004D7F80"/>
    <w:rsid w:val="005077D6"/>
    <w:rsid w:val="00540562"/>
    <w:rsid w:val="00543668"/>
    <w:rsid w:val="00543919"/>
    <w:rsid w:val="00566387"/>
    <w:rsid w:val="005C0299"/>
    <w:rsid w:val="005C07CF"/>
    <w:rsid w:val="005E6B62"/>
    <w:rsid w:val="00623E26"/>
    <w:rsid w:val="00643274"/>
    <w:rsid w:val="00643F2B"/>
    <w:rsid w:val="006442F5"/>
    <w:rsid w:val="006509A3"/>
    <w:rsid w:val="006565B4"/>
    <w:rsid w:val="0067363F"/>
    <w:rsid w:val="00683EC7"/>
    <w:rsid w:val="006B7260"/>
    <w:rsid w:val="006E4A7A"/>
    <w:rsid w:val="006E4E65"/>
    <w:rsid w:val="006E59C2"/>
    <w:rsid w:val="006F0AC6"/>
    <w:rsid w:val="007079FD"/>
    <w:rsid w:val="00716AF0"/>
    <w:rsid w:val="00737743"/>
    <w:rsid w:val="007435AC"/>
    <w:rsid w:val="00750290"/>
    <w:rsid w:val="00755890"/>
    <w:rsid w:val="00757612"/>
    <w:rsid w:val="00762C57"/>
    <w:rsid w:val="007B37D1"/>
    <w:rsid w:val="007B7081"/>
    <w:rsid w:val="007C2B39"/>
    <w:rsid w:val="007E75B0"/>
    <w:rsid w:val="00803BC1"/>
    <w:rsid w:val="00803C4B"/>
    <w:rsid w:val="00817C2B"/>
    <w:rsid w:val="008343F3"/>
    <w:rsid w:val="00840A5A"/>
    <w:rsid w:val="0086420C"/>
    <w:rsid w:val="008754E0"/>
    <w:rsid w:val="0088657F"/>
    <w:rsid w:val="00891680"/>
    <w:rsid w:val="008A061D"/>
    <w:rsid w:val="008A120B"/>
    <w:rsid w:val="008A1BFD"/>
    <w:rsid w:val="008B48C4"/>
    <w:rsid w:val="008C1B0D"/>
    <w:rsid w:val="008C35AE"/>
    <w:rsid w:val="008C4BB2"/>
    <w:rsid w:val="008D163C"/>
    <w:rsid w:val="008D1F18"/>
    <w:rsid w:val="008E098F"/>
    <w:rsid w:val="008E276C"/>
    <w:rsid w:val="008E4A00"/>
    <w:rsid w:val="008E59EB"/>
    <w:rsid w:val="008F7FFD"/>
    <w:rsid w:val="00913E7A"/>
    <w:rsid w:val="00917467"/>
    <w:rsid w:val="00983535"/>
    <w:rsid w:val="0098702D"/>
    <w:rsid w:val="009B6506"/>
    <w:rsid w:val="009C5437"/>
    <w:rsid w:val="009C7FEB"/>
    <w:rsid w:val="009E6DA3"/>
    <w:rsid w:val="009F5126"/>
    <w:rsid w:val="009F5231"/>
    <w:rsid w:val="009F6185"/>
    <w:rsid w:val="00A31AA6"/>
    <w:rsid w:val="00A65965"/>
    <w:rsid w:val="00AA7594"/>
    <w:rsid w:val="00B11608"/>
    <w:rsid w:val="00B2204C"/>
    <w:rsid w:val="00B26380"/>
    <w:rsid w:val="00B474BA"/>
    <w:rsid w:val="00B648DD"/>
    <w:rsid w:val="00B744C6"/>
    <w:rsid w:val="00B8099E"/>
    <w:rsid w:val="00B97164"/>
    <w:rsid w:val="00BC1A2F"/>
    <w:rsid w:val="00BC5D7C"/>
    <w:rsid w:val="00BE7BBC"/>
    <w:rsid w:val="00C020B1"/>
    <w:rsid w:val="00C106BE"/>
    <w:rsid w:val="00C44E56"/>
    <w:rsid w:val="00C45585"/>
    <w:rsid w:val="00C53D4C"/>
    <w:rsid w:val="00C95045"/>
    <w:rsid w:val="00CA22AC"/>
    <w:rsid w:val="00CA268D"/>
    <w:rsid w:val="00CB5176"/>
    <w:rsid w:val="00CD6E1D"/>
    <w:rsid w:val="00D0612D"/>
    <w:rsid w:val="00D12A2B"/>
    <w:rsid w:val="00D423B0"/>
    <w:rsid w:val="00D46573"/>
    <w:rsid w:val="00D47E5C"/>
    <w:rsid w:val="00D6315E"/>
    <w:rsid w:val="00D81022"/>
    <w:rsid w:val="00D849DE"/>
    <w:rsid w:val="00D97DC0"/>
    <w:rsid w:val="00DA0703"/>
    <w:rsid w:val="00DB61F0"/>
    <w:rsid w:val="00DB66B3"/>
    <w:rsid w:val="00DE178D"/>
    <w:rsid w:val="00DE69CF"/>
    <w:rsid w:val="00E306F1"/>
    <w:rsid w:val="00E70AF0"/>
    <w:rsid w:val="00E70B86"/>
    <w:rsid w:val="00E76319"/>
    <w:rsid w:val="00E82634"/>
    <w:rsid w:val="00EA2A19"/>
    <w:rsid w:val="00EB00D8"/>
    <w:rsid w:val="00EE6BEA"/>
    <w:rsid w:val="00EF1DED"/>
    <w:rsid w:val="00EF717A"/>
    <w:rsid w:val="00F0416C"/>
    <w:rsid w:val="00F46411"/>
    <w:rsid w:val="00F5084D"/>
    <w:rsid w:val="00F95948"/>
    <w:rsid w:val="00FB18B8"/>
    <w:rsid w:val="00FC679B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A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A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33B4-4CA1-4E77-A130-C59C371D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HASAN DOGAN BESYO</cp:lastModifiedBy>
  <cp:revision>31</cp:revision>
  <cp:lastPrinted>2014-02-11T22:20:00Z</cp:lastPrinted>
  <dcterms:created xsi:type="dcterms:W3CDTF">2015-02-19T15:55:00Z</dcterms:created>
  <dcterms:modified xsi:type="dcterms:W3CDTF">2017-05-31T11:52:00Z</dcterms:modified>
</cp:coreProperties>
</file>